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2F" w:rsidRDefault="00BF0B2F" w:rsidP="00BF0B2F">
      <w:r>
        <w:rPr>
          <w:rFonts w:hint="eastAsia"/>
        </w:rPr>
        <w:t>様式第</w:t>
      </w:r>
      <w:r w:rsidR="00C26794">
        <w:rPr>
          <w:rFonts w:hint="eastAsia"/>
        </w:rPr>
        <w:t>３</w:t>
      </w:r>
      <w:r>
        <w:rPr>
          <w:rFonts w:hint="eastAsia"/>
        </w:rPr>
        <w:t>号（第</w:t>
      </w:r>
      <w:r w:rsidR="00F16C49">
        <w:rPr>
          <w:rFonts w:hint="eastAsia"/>
        </w:rPr>
        <w:t>６</w:t>
      </w:r>
      <w:r>
        <w:rPr>
          <w:rFonts w:hint="eastAsia"/>
        </w:rPr>
        <w:t>条関係）</w:t>
      </w:r>
    </w:p>
    <w:p w:rsidR="00BF0B2F" w:rsidRDefault="00BF0B2F" w:rsidP="00BF0B2F"/>
    <w:p w:rsidR="00BF0B2F" w:rsidRPr="002967FF" w:rsidRDefault="00BF0B2F" w:rsidP="00BF0B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尼崎市認知症カフェ収支予算書</w:t>
      </w:r>
    </w:p>
    <w:p w:rsidR="00BF0B2F" w:rsidRDefault="00BF0B2F" w:rsidP="00153F90"/>
    <w:p w:rsidR="00BF0B2F" w:rsidRPr="00397CF2" w:rsidRDefault="00BF0B2F" w:rsidP="00BF0B2F">
      <w:pPr>
        <w:jc w:val="left"/>
        <w:rPr>
          <w:sz w:val="22"/>
        </w:rPr>
      </w:pPr>
      <w:r w:rsidRPr="00397CF2">
        <w:rPr>
          <w:rFonts w:hint="eastAsia"/>
          <w:sz w:val="22"/>
        </w:rPr>
        <w:t>１　収　入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6633"/>
      </w:tblGrid>
      <w:tr w:rsidR="00BF0B2F" w:rsidTr="008322A8">
        <w:tc>
          <w:tcPr>
            <w:tcW w:w="1838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985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金　額(円)</w:t>
            </w:r>
          </w:p>
        </w:tc>
        <w:tc>
          <w:tcPr>
            <w:tcW w:w="6633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備　考　(主な内容・内訳)</w:t>
            </w: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助成金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参加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rPr>
          <w:gridAfter w:val="1"/>
          <w:wAfter w:w="6633" w:type="dxa"/>
        </w:trPr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F0B2F" w:rsidRDefault="00BF0B2F" w:rsidP="00BF0B2F">
      <w:pPr>
        <w:spacing w:line="276" w:lineRule="auto"/>
        <w:jc w:val="left"/>
      </w:pPr>
    </w:p>
    <w:p w:rsidR="00BF0B2F" w:rsidRPr="00D563E4" w:rsidRDefault="00BF0B2F" w:rsidP="00BF0B2F">
      <w:pPr>
        <w:spacing w:line="276" w:lineRule="auto"/>
        <w:jc w:val="left"/>
        <w:rPr>
          <w:sz w:val="22"/>
          <w:szCs w:val="24"/>
        </w:rPr>
      </w:pPr>
      <w:r w:rsidRPr="00D563E4">
        <w:rPr>
          <w:rFonts w:hint="eastAsia"/>
          <w:sz w:val="22"/>
          <w:szCs w:val="24"/>
        </w:rPr>
        <w:t>２　支　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6633"/>
      </w:tblGrid>
      <w:tr w:rsidR="00BF0B2F" w:rsidTr="008322A8">
        <w:tc>
          <w:tcPr>
            <w:tcW w:w="1838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985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6633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備　考　(主な内容・内訳)</w:t>
            </w:r>
          </w:p>
        </w:tc>
      </w:tr>
      <w:tr w:rsidR="00BF0B2F" w:rsidTr="008322A8">
        <w:tc>
          <w:tcPr>
            <w:tcW w:w="1838" w:type="dxa"/>
          </w:tcPr>
          <w:p w:rsidR="00153F90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報償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Pr="008C001F" w:rsidRDefault="00153F90" w:rsidP="008322A8">
            <w:pPr>
              <w:spacing w:line="480" w:lineRule="auto"/>
              <w:jc w:val="left"/>
              <w:rPr>
                <w:strike/>
              </w:rPr>
            </w:pPr>
            <w:r w:rsidRPr="008C001F">
              <w:rPr>
                <w:rFonts w:hint="eastAsia"/>
              </w:rPr>
              <w:t>需用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153F90" w:rsidRPr="008C001F" w:rsidRDefault="00153F90" w:rsidP="008322A8">
            <w:pPr>
              <w:spacing w:line="480" w:lineRule="auto"/>
              <w:jc w:val="left"/>
            </w:pPr>
            <w:r w:rsidRPr="008C001F">
              <w:rPr>
                <w:rFonts w:hint="eastAsia"/>
              </w:rPr>
              <w:t>役務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Pr="002401C0" w:rsidRDefault="00BF0B2F" w:rsidP="008322A8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2401C0">
              <w:rPr>
                <w:rFonts w:hint="eastAsia"/>
                <w:sz w:val="20"/>
                <w:szCs w:val="20"/>
              </w:rPr>
              <w:t>使用料及び賃借料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rPr>
          <w:gridAfter w:val="1"/>
          <w:wAfter w:w="6633" w:type="dxa"/>
        </w:trPr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F0B2F" w:rsidRDefault="00BF0B2F" w:rsidP="00397CF2">
      <w:pPr>
        <w:spacing w:line="276" w:lineRule="auto"/>
        <w:ind w:right="840"/>
      </w:pPr>
    </w:p>
    <w:sectPr w:rsidR="00BF0B2F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4E" w:rsidRDefault="00A1344E" w:rsidP="002136BF">
      <w:r>
        <w:separator/>
      </w:r>
    </w:p>
  </w:endnote>
  <w:endnote w:type="continuationSeparator" w:id="0">
    <w:p w:rsidR="00A1344E" w:rsidRDefault="00A1344E" w:rsidP="0021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4E" w:rsidRDefault="00A1344E" w:rsidP="002136BF">
      <w:r>
        <w:separator/>
      </w:r>
    </w:p>
  </w:footnote>
  <w:footnote w:type="continuationSeparator" w:id="0">
    <w:p w:rsidR="00A1344E" w:rsidRDefault="00A1344E" w:rsidP="00213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63"/>
    <w:rsid w:val="00153F90"/>
    <w:rsid w:val="00177355"/>
    <w:rsid w:val="001B67C3"/>
    <w:rsid w:val="001B6812"/>
    <w:rsid w:val="00207CFC"/>
    <w:rsid w:val="002136BF"/>
    <w:rsid w:val="002401C0"/>
    <w:rsid w:val="00290D30"/>
    <w:rsid w:val="002967FF"/>
    <w:rsid w:val="003201AC"/>
    <w:rsid w:val="003929A5"/>
    <w:rsid w:val="00397CF2"/>
    <w:rsid w:val="004E0610"/>
    <w:rsid w:val="00556CE8"/>
    <w:rsid w:val="00577E3B"/>
    <w:rsid w:val="00654E6F"/>
    <w:rsid w:val="00716D9D"/>
    <w:rsid w:val="00761B2C"/>
    <w:rsid w:val="00863763"/>
    <w:rsid w:val="008C001F"/>
    <w:rsid w:val="00915637"/>
    <w:rsid w:val="00964873"/>
    <w:rsid w:val="00A1344E"/>
    <w:rsid w:val="00A951F9"/>
    <w:rsid w:val="00BF0B2F"/>
    <w:rsid w:val="00C26794"/>
    <w:rsid w:val="00C82E1F"/>
    <w:rsid w:val="00CB781D"/>
    <w:rsid w:val="00D563E4"/>
    <w:rsid w:val="00D72266"/>
    <w:rsid w:val="00DA7F23"/>
    <w:rsid w:val="00DB0552"/>
    <w:rsid w:val="00F16C49"/>
    <w:rsid w:val="00FB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table" w:styleId="a7">
    <w:name w:val="Table Grid"/>
    <w:basedOn w:val="a1"/>
    <w:uiPriority w:val="39"/>
    <w:rsid w:val="00D7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36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36BF"/>
  </w:style>
  <w:style w:type="paragraph" w:styleId="aa">
    <w:name w:val="footer"/>
    <w:basedOn w:val="a"/>
    <w:link w:val="ab"/>
    <w:uiPriority w:val="99"/>
    <w:unhideWhenUsed/>
    <w:rsid w:val="002136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F192FF-B706-4756-BF12-27C8EB1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30</cp:revision>
  <dcterms:created xsi:type="dcterms:W3CDTF">2020-02-19T02:46:00Z</dcterms:created>
  <dcterms:modified xsi:type="dcterms:W3CDTF">2022-04-25T07:50:00Z</dcterms:modified>
</cp:coreProperties>
</file>